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0F57559A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5A486B">
        <w:rPr>
          <w:b/>
          <w:sz w:val="36"/>
        </w:rPr>
        <w:t>8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E2323B">
        <w:tc>
          <w:tcPr>
            <w:tcW w:w="2062" w:type="dxa"/>
          </w:tcPr>
          <w:p w14:paraId="63CFDCCD" w14:textId="2BE765C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3396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032884" w:rsidRPr="005F1CC7" w14:paraId="18E4EEB1" w14:textId="77777777" w:rsidTr="00E2323B">
        <w:tc>
          <w:tcPr>
            <w:tcW w:w="2062" w:type="dxa"/>
          </w:tcPr>
          <w:p w14:paraId="4238A83D" w14:textId="65CFE88A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3396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032884" w:rsidRPr="005F1CC7" w14:paraId="6A59C544" w14:textId="77777777" w:rsidTr="00E2323B">
        <w:trPr>
          <w:trHeight w:val="65"/>
        </w:trPr>
        <w:tc>
          <w:tcPr>
            <w:tcW w:w="2062" w:type="dxa"/>
          </w:tcPr>
          <w:p w14:paraId="21A5B313" w14:textId="45BA02A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3396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135600" w:rsidRPr="005F1CC7" w14:paraId="1E8B28CB" w14:textId="77777777" w:rsidTr="00E2323B">
        <w:trPr>
          <w:trHeight w:val="65"/>
        </w:trPr>
        <w:tc>
          <w:tcPr>
            <w:tcW w:w="2062" w:type="dxa"/>
          </w:tcPr>
          <w:p w14:paraId="122560D6" w14:textId="0C041CDB" w:rsidR="00135600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800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3396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310432" w:rsidRPr="005F1CC7" w14:paraId="31DA29B1" w14:textId="77777777" w:rsidTr="00E2323B">
        <w:trPr>
          <w:trHeight w:val="65"/>
        </w:trPr>
        <w:tc>
          <w:tcPr>
            <w:tcW w:w="2062" w:type="dxa"/>
          </w:tcPr>
          <w:p w14:paraId="6D35554E" w14:textId="14D3B7C8" w:rsidR="00310432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800" w:type="dxa"/>
          </w:tcPr>
          <w:p w14:paraId="32167657" w14:textId="748CE6A7" w:rsidR="00310432" w:rsidRDefault="00310432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3396" w:type="dxa"/>
          </w:tcPr>
          <w:p w14:paraId="22C6BBC1" w14:textId="5D2E6F6D" w:rsidR="00310432" w:rsidRPr="005F1CC7" w:rsidRDefault="006268A5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D1D8DEA" w14:textId="4EF957D0" w:rsidR="00310432" w:rsidRDefault="00E2323B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457C5F" w:rsidRPr="005F1CC7" w14:paraId="6A88AEE4" w14:textId="77777777" w:rsidTr="00E2323B">
        <w:trPr>
          <w:trHeight w:val="65"/>
        </w:trPr>
        <w:tc>
          <w:tcPr>
            <w:tcW w:w="2062" w:type="dxa"/>
          </w:tcPr>
          <w:p w14:paraId="22F30C43" w14:textId="005315BC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800" w:type="dxa"/>
          </w:tcPr>
          <w:p w14:paraId="612A353D" w14:textId="1636E835" w:rsidR="00457C5F" w:rsidRDefault="00457C5F" w:rsidP="00457C5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 w:rsidR="00CB540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396" w:type="dxa"/>
          </w:tcPr>
          <w:p w14:paraId="2B494944" w14:textId="6E1386DB" w:rsidR="00457C5F" w:rsidRPr="005F1CC7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8C82F5" w14:textId="7E296E13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746182" w:rsidRPr="005F1CC7" w14:paraId="656FC974" w14:textId="77777777" w:rsidTr="00E2323B">
        <w:trPr>
          <w:trHeight w:val="65"/>
        </w:trPr>
        <w:tc>
          <w:tcPr>
            <w:tcW w:w="2062" w:type="dxa"/>
          </w:tcPr>
          <w:p w14:paraId="043555D1" w14:textId="48719662" w:rsidR="00746182" w:rsidRDefault="009C6AB9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800" w:type="dxa"/>
          </w:tcPr>
          <w:p w14:paraId="0D29DCBD" w14:textId="69268DD9" w:rsidR="00746182" w:rsidRDefault="00746182" w:rsidP="00746182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3396" w:type="dxa"/>
          </w:tcPr>
          <w:p w14:paraId="1A05FFC7" w14:textId="04473374" w:rsidR="00746182" w:rsidRPr="005F1CC7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733222D9" w14:textId="3A8D993F" w:rsidR="00746182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9C6AB9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047FEF5B" w:rsidR="009C6AB9" w:rsidRDefault="009C6AB9" w:rsidP="009C6A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1800" w:type="dxa"/>
          </w:tcPr>
          <w:p w14:paraId="350014EF" w14:textId="630545BC" w:rsidR="009C6AB9" w:rsidRPr="009C6AB9" w:rsidRDefault="009C6AB9" w:rsidP="009C6AB9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.8</w:t>
            </w:r>
          </w:p>
        </w:tc>
        <w:tc>
          <w:tcPr>
            <w:tcW w:w="3396" w:type="dxa"/>
          </w:tcPr>
          <w:p w14:paraId="5F2FD928" w14:textId="633C087D" w:rsidR="009C6AB9" w:rsidRPr="005F1CC7" w:rsidRDefault="009C6AB9" w:rsidP="009C6A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111E8652" w:rsidR="009C6AB9" w:rsidRDefault="009C6AB9" w:rsidP="009C6AB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2269274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60E7A58E" w:rsidR="00670381" w:rsidRDefault="005120BE" w:rsidP="008900D0">
      <w:pPr>
        <w:pStyle w:val="TitleNoTOC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62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2430"/>
        <w:gridCol w:w="5670"/>
      </w:tblGrid>
      <w:tr w:rsidR="00603E1A" w:rsidRPr="008900D0" w14:paraId="66C015B2" w14:textId="77777777" w:rsidTr="00362CDC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4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67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362CDC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440" w:type="dxa"/>
          </w:tcPr>
          <w:p w14:paraId="7CD0FCEE" w14:textId="0380ABA0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362CDC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440" w:type="dxa"/>
          </w:tcPr>
          <w:p w14:paraId="02EFCC69" w14:textId="7A44DAA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3B36E9A3" w14:textId="77777777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A53FD7E" w14:textId="7B1DA459" w:rsidR="002F37EB" w:rsidRPr="008900D0" w:rsidRDefault="002F37EB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1A" w:rsidRPr="005615AF" w14:paraId="6677CEE7" w14:textId="77777777" w:rsidTr="00362CDC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40" w:type="dxa"/>
          </w:tcPr>
          <w:p w14:paraId="35BCC821" w14:textId="3E86694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362CDC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40" w:type="dxa"/>
          </w:tcPr>
          <w:p w14:paraId="5F022E0A" w14:textId="4582A76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362CDC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14:paraId="17290747" w14:textId="405C3078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362CDC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40" w:type="dxa"/>
          </w:tcPr>
          <w:p w14:paraId="2A0E81E0" w14:textId="704AEE62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bookmarkStart w:id="2" w:name="_GoBack"/>
            <w:bookmarkEnd w:id="2"/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362CDC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40" w:type="dxa"/>
          </w:tcPr>
          <w:p w14:paraId="3EDD1812" w14:textId="22437233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7E6F507E" w14:textId="77777777" w:rsidR="005318FD" w:rsidRDefault="005318FD" w:rsidP="005318FD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  <w:p w14:paraId="3AF624A3" w14:textId="5E6C5E6C" w:rsidR="00DD01C0" w:rsidRDefault="00DD01C0" w:rsidP="005318FD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50A67" w:rsidRPr="005615AF" w14:paraId="7B379E70" w14:textId="77777777" w:rsidTr="00362CDC">
        <w:tc>
          <w:tcPr>
            <w:tcW w:w="108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40" w:type="dxa"/>
          </w:tcPr>
          <w:p w14:paraId="4E1D74BD" w14:textId="46692FE3" w:rsidR="00750A67" w:rsidRDefault="00750A6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670" w:type="dxa"/>
          </w:tcPr>
          <w:p w14:paraId="64625B7F" w14:textId="1300DBB7" w:rsidR="00750A67" w:rsidRPr="00E75946" w:rsidRDefault="00750A67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680833D" w14:textId="6EDB0BD8" w:rsidR="00750A67" w:rsidRDefault="00750A67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508BB333" w14:textId="7B7FCBBD" w:rsidR="009B28EB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9274" w:history="1">
            <w:r w:rsidR="009B28EB" w:rsidRPr="004B087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74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2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1A669D45" w14:textId="5258EB3F" w:rsidR="009B28EB" w:rsidRDefault="005438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75" w:history="1">
            <w:r w:rsidR="009B28EB" w:rsidRPr="004B0873">
              <w:rPr>
                <w:rStyle w:val="Hyperlink"/>
                <w:b/>
                <w:bCs/>
                <w:noProof/>
              </w:rPr>
              <w:t>1 Introduction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75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5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6DAC2F90" w14:textId="2521BA87" w:rsidR="009B28EB" w:rsidRDefault="005438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76" w:history="1">
            <w:r w:rsidR="009B28EB" w:rsidRPr="004B0873">
              <w:rPr>
                <w:rStyle w:val="Hyperlink"/>
                <w:b/>
                <w:bCs/>
                <w:noProof/>
              </w:rPr>
              <w:t>1.1 Specification Definition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76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5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01A99CCE" w14:textId="2873BF45" w:rsidR="009B28EB" w:rsidRDefault="005438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77" w:history="1">
            <w:r w:rsidR="009B28EB" w:rsidRPr="004B0873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77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5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62F1371E" w14:textId="244FBF50" w:rsidR="009B28EB" w:rsidRDefault="005438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78" w:history="1">
            <w:r w:rsidR="009B28EB" w:rsidRPr="004B0873">
              <w:rPr>
                <w:rStyle w:val="Hyperlink"/>
                <w:b/>
                <w:bCs/>
                <w:noProof/>
              </w:rPr>
              <w:t>2 System Overview: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78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6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5ADC6126" w14:textId="2C8747BA" w:rsidR="009B28EB" w:rsidRDefault="005438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79" w:history="1">
            <w:r w:rsidR="009B28EB" w:rsidRPr="004B0873">
              <w:rPr>
                <w:rStyle w:val="Hyperlink"/>
                <w:b/>
                <w:bCs/>
                <w:noProof/>
              </w:rPr>
              <w:t>2.1 Definition: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79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6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5387DFA5" w14:textId="26172862" w:rsidR="009B28EB" w:rsidRDefault="005438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80" w:history="1">
            <w:r w:rsidR="009B28EB" w:rsidRPr="004B0873">
              <w:rPr>
                <w:rStyle w:val="Hyperlink"/>
                <w:b/>
                <w:bCs/>
                <w:noProof/>
              </w:rPr>
              <w:t>2.2 Objective: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80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6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1E9BABEA" w14:textId="18108F8F" w:rsidR="009B28EB" w:rsidRDefault="005438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81" w:history="1">
            <w:r w:rsidR="009B28EB" w:rsidRPr="004B087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81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7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551EE3DB" w14:textId="6AA51081" w:rsidR="009B28EB" w:rsidRDefault="005438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9282" w:history="1">
            <w:r w:rsidR="009B28EB" w:rsidRPr="004B0873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4</w:t>
            </w:r>
            <w:r w:rsidR="009B28EB" w:rsidRPr="004B0873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="009B28EB" w:rsidRPr="004B0873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 w:rsidR="009B28EB">
              <w:rPr>
                <w:noProof/>
                <w:webHidden/>
              </w:rPr>
              <w:tab/>
            </w:r>
            <w:r w:rsidR="009B28EB">
              <w:rPr>
                <w:noProof/>
                <w:webHidden/>
              </w:rPr>
              <w:fldChar w:fldCharType="begin"/>
            </w:r>
            <w:r w:rsidR="009B28EB">
              <w:rPr>
                <w:noProof/>
                <w:webHidden/>
              </w:rPr>
              <w:instrText xml:space="preserve"> PAGEREF _Toc32269282 \h </w:instrText>
            </w:r>
            <w:r w:rsidR="009B28EB">
              <w:rPr>
                <w:noProof/>
                <w:webHidden/>
              </w:rPr>
            </w:r>
            <w:r w:rsidR="009B28EB">
              <w:rPr>
                <w:noProof/>
                <w:webHidden/>
              </w:rPr>
              <w:fldChar w:fldCharType="separate"/>
            </w:r>
            <w:r w:rsidR="009B28EB">
              <w:rPr>
                <w:noProof/>
                <w:webHidden/>
              </w:rPr>
              <w:t>15</w:t>
            </w:r>
            <w:r w:rsidR="009B28EB">
              <w:rPr>
                <w:noProof/>
                <w:webHidden/>
              </w:rPr>
              <w:fldChar w:fldCharType="end"/>
            </w:r>
          </w:hyperlink>
        </w:p>
        <w:p w14:paraId="4FEFA506" w14:textId="1D183D13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2269275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2269276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2269277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32269278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3"/>
      <w:r w:rsidR="00DD7791">
        <w:rPr>
          <w:b/>
          <w:bCs/>
          <w:color w:val="000000" w:themeColor="text1"/>
          <w:sz w:val="48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2269279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2269280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5"/>
    </w:p>
    <w:p w14:paraId="17F64D87" w14:textId="77777777" w:rsidR="003E6A67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</w:p>
    <w:p w14:paraId="0042AC82" w14:textId="6B7E5450" w:rsidR="00EA60E7" w:rsidRPr="008D1768" w:rsidRDefault="00434BD8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 xml:space="preserve"> 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Pr="008D1768">
        <w:rPr>
          <w:rFonts w:asciiTheme="majorHAnsi" w:hAnsiTheme="majorHAnsi" w:cstheme="majorHAnsi"/>
          <w:sz w:val="32"/>
          <w:szCs w:val="32"/>
        </w:rPr>
        <w:t>quality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2F5A7AE" w14:textId="370E3885" w:rsidR="007A34AB" w:rsidRPr="00257499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6" w:name="_Toc32269281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6"/>
    </w:p>
    <w:p w14:paraId="560E0A09" w14:textId="73A3DE3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E41C56" w14:paraId="4378A286" w14:textId="77777777" w:rsidTr="00E41C56">
        <w:tc>
          <w:tcPr>
            <w:tcW w:w="1881" w:type="dxa"/>
          </w:tcPr>
          <w:p w14:paraId="44336DF9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040EB66A" w14:textId="4CE0586A" w:rsidR="00E41C56" w:rsidRPr="00666115" w:rsidRDefault="00E41C56" w:rsidP="00E41C5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E41C56" w14:paraId="1C64A048" w14:textId="77777777" w:rsidTr="00E41C56">
        <w:tc>
          <w:tcPr>
            <w:tcW w:w="1881" w:type="dxa"/>
          </w:tcPr>
          <w:p w14:paraId="05FFDA5B" w14:textId="77777777" w:rsidR="00E41C56" w:rsidRPr="006C01B4" w:rsidRDefault="00E41C56" w:rsidP="00E41C5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688935" w14:textId="77777777" w:rsidR="00E41C56" w:rsidRPr="00B21010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E41C56" w14:paraId="1EDF6F04" w14:textId="77777777" w:rsidTr="00E41C56">
        <w:tc>
          <w:tcPr>
            <w:tcW w:w="1881" w:type="dxa"/>
          </w:tcPr>
          <w:p w14:paraId="5B659E74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647CC019" w14:textId="7875F2E0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20E277DE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2B1D51FF" w14:textId="0CE2E96C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E41C56" w14:paraId="319787DA" w14:textId="77777777" w:rsidTr="00E41C56">
        <w:tc>
          <w:tcPr>
            <w:tcW w:w="1881" w:type="dxa"/>
          </w:tcPr>
          <w:p w14:paraId="7CB2BBF3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6FE14EC3" w14:textId="77777777" w:rsidR="00E41C56" w:rsidRPr="00CB0248" w:rsidRDefault="00E41C56" w:rsidP="00E41C5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f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rst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the switch is first 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E41C56" w14:paraId="78793689" w14:textId="77777777" w:rsidTr="00E41C56">
        <w:tc>
          <w:tcPr>
            <w:tcW w:w="1881" w:type="dxa"/>
          </w:tcPr>
          <w:p w14:paraId="1D437729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03F25E1" w14:textId="72B7C490" w:rsidR="00E41C56" w:rsidRDefault="00550339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519CF53D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D791076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irst press flag </w:t>
            </w:r>
          </w:p>
        </w:tc>
      </w:tr>
      <w:tr w:rsidR="00E41C56" w14:paraId="4543C0FD" w14:textId="77777777" w:rsidTr="00E41C56">
        <w:tc>
          <w:tcPr>
            <w:tcW w:w="1881" w:type="dxa"/>
          </w:tcPr>
          <w:p w14:paraId="5D2E2466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4E3735FE" w14:textId="44BD034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371F426B" w14:textId="77777777" w:rsidR="00E41C56" w:rsidRDefault="00E41C56" w:rsidP="00E41C5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E41C56" w14:paraId="62A4D021" w14:textId="77777777" w:rsidTr="00502FCE">
        <w:tc>
          <w:tcPr>
            <w:tcW w:w="1881" w:type="dxa"/>
          </w:tcPr>
          <w:p w14:paraId="534F73A4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2A142A3B" w14:textId="33026D5C" w:rsidR="00E41C56" w:rsidRPr="00666115" w:rsidRDefault="00E41C56" w:rsidP="00E41C56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E41C56" w14:paraId="6157BCDE" w14:textId="77777777" w:rsidTr="00502FCE">
        <w:tc>
          <w:tcPr>
            <w:tcW w:w="1881" w:type="dxa"/>
          </w:tcPr>
          <w:p w14:paraId="67D172C1" w14:textId="77777777" w:rsidR="00E41C56" w:rsidRPr="006C01B4" w:rsidRDefault="00E41C5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92C3E1D" w14:textId="77777777" w:rsidR="00E41C56" w:rsidRPr="00B21010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E41C56" w14:paraId="7E763E28" w14:textId="77777777" w:rsidTr="00E41C56">
        <w:tc>
          <w:tcPr>
            <w:tcW w:w="1881" w:type="dxa"/>
          </w:tcPr>
          <w:p w14:paraId="7DF584C9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4EF401B0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01F1A1B8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2DD5CF16" w14:textId="7688B52F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E41C56" w14:paraId="1FC6B3E2" w14:textId="77777777" w:rsidTr="00502FCE">
        <w:tc>
          <w:tcPr>
            <w:tcW w:w="1881" w:type="dxa"/>
          </w:tcPr>
          <w:p w14:paraId="193B7A19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19C7C469" w14:textId="03912BD6" w:rsidR="00E41C56" w:rsidRPr="00CB0248" w:rsidRDefault="00E41C56" w:rsidP="00502F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seco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4F5C9F"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 w:rsidR="004F5C9F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E41C56" w14:paraId="1C2AE9E7" w14:textId="77777777" w:rsidTr="00E41C56">
        <w:tc>
          <w:tcPr>
            <w:tcW w:w="1881" w:type="dxa"/>
          </w:tcPr>
          <w:p w14:paraId="24EFA05F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7E829FE" w14:textId="55D15A63" w:rsidR="00E41C56" w:rsidRDefault="00000C9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409FA1B5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70B6B94" w14:textId="1B7B2E5C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E41C56" w14:paraId="2EA7F47A" w14:textId="77777777" w:rsidTr="00502FCE">
        <w:tc>
          <w:tcPr>
            <w:tcW w:w="1881" w:type="dxa"/>
          </w:tcPr>
          <w:p w14:paraId="355C144B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28833EC4" w14:textId="6458FBB4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4E0B9D8C" w14:textId="77777777" w:rsidR="00E41C56" w:rsidRDefault="00E41C5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5B588435" w14:textId="77777777" w:rsidTr="001C0916">
        <w:tc>
          <w:tcPr>
            <w:tcW w:w="1881" w:type="dxa"/>
          </w:tcPr>
          <w:p w14:paraId="60C9D130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396B102E" w14:textId="1013DFFA" w:rsidR="001C0916" w:rsidRPr="00666115" w:rsidRDefault="001C0916" w:rsidP="001C0916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21087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1C0916" w14:paraId="2159F073" w14:textId="77777777" w:rsidTr="001C0916">
        <w:tc>
          <w:tcPr>
            <w:tcW w:w="1881" w:type="dxa"/>
          </w:tcPr>
          <w:p w14:paraId="6DD4DABD" w14:textId="77777777" w:rsidR="001C0916" w:rsidRPr="006C01B4" w:rsidRDefault="001C0916" w:rsidP="001C091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19D87DAC" w14:textId="77777777" w:rsidR="001C0916" w:rsidRPr="00B21010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615AC5E8" w14:textId="77777777" w:rsidTr="001C0916">
        <w:tc>
          <w:tcPr>
            <w:tcW w:w="1881" w:type="dxa"/>
          </w:tcPr>
          <w:p w14:paraId="126A31C3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0F03D258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20A93EE8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17DF01F5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1C0916" w14:paraId="11E9A4BF" w14:textId="77777777" w:rsidTr="001C0916">
        <w:tc>
          <w:tcPr>
            <w:tcW w:w="1881" w:type="dxa"/>
          </w:tcPr>
          <w:p w14:paraId="72672E12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7B5F4BBE" w14:textId="2A8B80BE" w:rsidR="001C0916" w:rsidRPr="00CB0248" w:rsidRDefault="001C0916" w:rsidP="001C091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C0916" w14:paraId="0636FE66" w14:textId="77777777" w:rsidTr="001C0916">
        <w:tc>
          <w:tcPr>
            <w:tcW w:w="1881" w:type="dxa"/>
          </w:tcPr>
          <w:p w14:paraId="4B61FC71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1E58B7" w14:textId="2A0B2AB9" w:rsidR="001C0916" w:rsidRDefault="00000C97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6C3E19E7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574A051" w14:textId="6F6CEC3A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1C0916" w14:paraId="5FBEF330" w14:textId="77777777" w:rsidTr="001C0916">
        <w:tc>
          <w:tcPr>
            <w:tcW w:w="1881" w:type="dxa"/>
          </w:tcPr>
          <w:p w14:paraId="06CA40A9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81F5050" w14:textId="2E7BF454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0458DA64" w14:textId="77777777" w:rsidR="001C0916" w:rsidRDefault="001C0916" w:rsidP="001C0916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3CA4580" w14:textId="1278397D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01DA29B6" w14:textId="1DE9AA55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21087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05CAEF92" w14:textId="77777777" w:rsidTr="00502FCE">
        <w:tc>
          <w:tcPr>
            <w:tcW w:w="1881" w:type="dxa"/>
          </w:tcPr>
          <w:p w14:paraId="035199A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6C80C860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2393FED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7FA55C18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938313" w14:textId="52F3B016" w:rsidR="001C0916" w:rsidRPr="00CB0248" w:rsidRDefault="001C0916" w:rsidP="00502F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633672"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="0063367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633672"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="0063367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6723168C" w:rsidR="001C0916" w:rsidRDefault="00000C9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26411AC3" w:rsidR="001C0916" w:rsidRDefault="00633672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9423040" w14:textId="6B41D7CC" w:rsidR="001C0916" w:rsidRDefault="001C0916" w:rsidP="006C01B4">
      <w:pPr>
        <w:rPr>
          <w:rFonts w:asciiTheme="majorHAnsi" w:hAnsiTheme="majorHAnsi" w:cstheme="majorHAnsi"/>
          <w:sz w:val="32"/>
          <w:szCs w:val="32"/>
        </w:rPr>
      </w:pPr>
    </w:p>
    <w:p w14:paraId="58009110" w14:textId="28C9F8A4" w:rsidR="001C0916" w:rsidRDefault="001C0916" w:rsidP="006C01B4">
      <w:pPr>
        <w:rPr>
          <w:rFonts w:asciiTheme="majorHAnsi" w:hAnsiTheme="majorHAnsi" w:cstheme="majorHAnsi"/>
          <w:sz w:val="32"/>
          <w:szCs w:val="32"/>
        </w:rPr>
      </w:pPr>
    </w:p>
    <w:p w14:paraId="3E06D65C" w14:textId="275A6130" w:rsidR="001C0916" w:rsidRDefault="001C091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502FCE">
        <w:tc>
          <w:tcPr>
            <w:tcW w:w="1881" w:type="dxa"/>
          </w:tcPr>
          <w:p w14:paraId="5B36E58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9" w:type="dxa"/>
            <w:gridSpan w:val="3"/>
          </w:tcPr>
          <w:p w14:paraId="6410D1D9" w14:textId="0FA89675" w:rsidR="006A1E18" w:rsidRPr="00666115" w:rsidRDefault="006A1E18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21087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502FCE">
        <w:tc>
          <w:tcPr>
            <w:tcW w:w="1881" w:type="dxa"/>
          </w:tcPr>
          <w:p w14:paraId="219DF115" w14:textId="77777777" w:rsidR="006A1E18" w:rsidRPr="006C01B4" w:rsidRDefault="006A1E18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B16C40" w14:textId="77777777" w:rsidTr="00502FCE">
        <w:tc>
          <w:tcPr>
            <w:tcW w:w="1881" w:type="dxa"/>
          </w:tcPr>
          <w:p w14:paraId="0DD13E5B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884" w:type="dxa"/>
          </w:tcPr>
          <w:p w14:paraId="2F51EC0C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74D94AAB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055" w:type="dxa"/>
          </w:tcPr>
          <w:p w14:paraId="4F1278CF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10/2020</w:t>
            </w:r>
          </w:p>
        </w:tc>
      </w:tr>
      <w:tr w:rsidR="006A1E18" w14:paraId="12F5419A" w14:textId="77777777" w:rsidTr="00502FCE">
        <w:tc>
          <w:tcPr>
            <w:tcW w:w="1881" w:type="dxa"/>
          </w:tcPr>
          <w:p w14:paraId="3B929EEE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02E7D579" w14:textId="5DD31595" w:rsidR="006A1E18" w:rsidRPr="00CB0248" w:rsidRDefault="006A1E18" w:rsidP="00502F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fif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if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6A1E18" w14:paraId="44D3FD13" w14:textId="77777777" w:rsidTr="00502FCE">
        <w:tc>
          <w:tcPr>
            <w:tcW w:w="1881" w:type="dxa"/>
          </w:tcPr>
          <w:p w14:paraId="65E25EB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3858F5BD" w14:textId="4988799E" w:rsidR="006A1E18" w:rsidRDefault="00000C97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tch state</w:t>
            </w:r>
          </w:p>
        </w:tc>
        <w:tc>
          <w:tcPr>
            <w:tcW w:w="1530" w:type="dxa"/>
          </w:tcPr>
          <w:p w14:paraId="47D82A4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51701B9E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 </w:t>
            </w:r>
          </w:p>
        </w:tc>
      </w:tr>
      <w:tr w:rsidR="006A1E18" w14:paraId="4BEB331A" w14:textId="77777777" w:rsidTr="00502FCE">
        <w:tc>
          <w:tcPr>
            <w:tcW w:w="1881" w:type="dxa"/>
          </w:tcPr>
          <w:p w14:paraId="13A0A662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549CAF76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65BAD78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p w14:paraId="06B2505F" w14:textId="01C1FD72" w:rsidR="006A1E18" w:rsidRDefault="006A1E18" w:rsidP="006C01B4">
      <w:pPr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14:paraId="531DB436" w14:textId="35976F7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244"/>
        <w:gridCol w:w="1724"/>
        <w:gridCol w:w="2501"/>
      </w:tblGrid>
      <w:tr w:rsidR="00666115" w14:paraId="64DBDEC5" w14:textId="77777777" w:rsidTr="007A34AB">
        <w:tc>
          <w:tcPr>
            <w:tcW w:w="1881" w:type="dxa"/>
          </w:tcPr>
          <w:p w14:paraId="59749A88" w14:textId="77777777" w:rsidR="00666115" w:rsidRDefault="00666115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5C1676E4" w14:textId="6E111665" w:rsidR="00666115" w:rsidRPr="00666115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B00281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C5C3F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666115" w14:paraId="50EA03D2" w14:textId="77777777" w:rsidTr="00666115">
        <w:tc>
          <w:tcPr>
            <w:tcW w:w="1881" w:type="dxa"/>
          </w:tcPr>
          <w:p w14:paraId="0AAABAD5" w14:textId="2165CEB3" w:rsidR="00666115" w:rsidRPr="006C01B4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30AF5203" w14:textId="22D229A9" w:rsidR="00666115" w:rsidRPr="00B21010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66115" w14:paraId="7DD6CA2D" w14:textId="77777777" w:rsidTr="005002AA">
        <w:tc>
          <w:tcPr>
            <w:tcW w:w="1881" w:type="dxa"/>
          </w:tcPr>
          <w:p w14:paraId="61FE1284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4" w:type="dxa"/>
          </w:tcPr>
          <w:p w14:paraId="6B1941D2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724" w:type="dxa"/>
          </w:tcPr>
          <w:p w14:paraId="42FEF6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501" w:type="dxa"/>
          </w:tcPr>
          <w:p w14:paraId="4A3F6A1D" w14:textId="012AC4E4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666115" w14:paraId="732BCC59" w14:textId="77777777" w:rsidTr="00666115">
        <w:tc>
          <w:tcPr>
            <w:tcW w:w="1881" w:type="dxa"/>
          </w:tcPr>
          <w:p w14:paraId="341712EA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0ECE9B8B" w14:textId="77777777" w:rsidR="0075034F" w:rsidRDefault="00666115" w:rsidP="0066136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speed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flag</w:t>
            </w:r>
            <w:r w:rsidR="002430B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.</w:t>
            </w:r>
          </w:p>
          <w:p w14:paraId="743D6A81" w14:textId="1BEDD9F0" w:rsidR="00666115" w:rsidRPr="00CB0248" w:rsidRDefault="00666115" w:rsidP="0066136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666115" w14:paraId="2DE3E637" w14:textId="77777777" w:rsidTr="005002AA">
        <w:tc>
          <w:tcPr>
            <w:tcW w:w="1881" w:type="dxa"/>
          </w:tcPr>
          <w:p w14:paraId="724B6B57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5261CFEE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724" w:type="dxa"/>
          </w:tcPr>
          <w:p w14:paraId="0D72C9E3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501" w:type="dxa"/>
          </w:tcPr>
          <w:p w14:paraId="07B7B693" w14:textId="0B3080AB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low speed flag </w:t>
            </w:r>
          </w:p>
        </w:tc>
      </w:tr>
      <w:tr w:rsidR="00666115" w14:paraId="55930416" w14:textId="77777777" w:rsidTr="00666115">
        <w:tc>
          <w:tcPr>
            <w:tcW w:w="1881" w:type="dxa"/>
          </w:tcPr>
          <w:p w14:paraId="1B03AA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D0F4C46" w14:textId="47E22B02" w:rsidR="00666115" w:rsidRDefault="00666115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76AC9312" w14:textId="2612DF5A" w:rsidR="00C9607A" w:rsidRDefault="00C9607A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BD264E8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6CF0FE8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0A5AAEDC" w14:textId="490A3D62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28E1C33A" w14:textId="780B4DC0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2785"/>
      </w:tblGrid>
      <w:tr w:rsidR="00D9080F" w14:paraId="18A6D278" w14:textId="77777777" w:rsidTr="007A34AB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3B6479F0" w14:textId="78AAAEB2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EC5C3F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C5C3F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B1088F" w14:paraId="7625F092" w14:textId="77777777" w:rsidTr="00B1088F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7B3FCFF3" w14:textId="77777777" w:rsidTr="00C1775D">
        <w:tc>
          <w:tcPr>
            <w:tcW w:w="1870" w:type="dxa"/>
          </w:tcPr>
          <w:p w14:paraId="52E4F6B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55" w:type="dxa"/>
          </w:tcPr>
          <w:p w14:paraId="34DADD39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4B659365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12D472AB" w14:textId="40249802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A50F87" w14:paraId="027B2EE8" w14:textId="77777777" w:rsidTr="00B1088F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23B21924" w14:textId="5882B256" w:rsidR="00A50F87" w:rsidRDefault="00A50F87" w:rsidP="003737E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E414CF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edium speed </w:t>
            </w:r>
            <w:r w:rsidR="00AF795D">
              <w:rPr>
                <w:rFonts w:asciiTheme="majorHAnsi" w:hAnsiTheme="majorHAnsi" w:cstheme="majorHAnsi"/>
                <w:sz w:val="36"/>
                <w:szCs w:val="36"/>
              </w:rPr>
              <w:t>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co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.</w:t>
            </w:r>
          </w:p>
        </w:tc>
      </w:tr>
      <w:tr w:rsidR="00A50F87" w14:paraId="78FF1A36" w14:textId="77777777" w:rsidTr="00C1775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3D12996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cond press flag</w:t>
            </w:r>
          </w:p>
        </w:tc>
        <w:tc>
          <w:tcPr>
            <w:tcW w:w="1440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BA3E9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medium speed flag</w:t>
            </w:r>
          </w:p>
        </w:tc>
      </w:tr>
      <w:tr w:rsidR="00A50F87" w14:paraId="6BC3E933" w14:textId="77777777" w:rsidTr="00B1088F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1D74DBEF" w14:textId="3DCBA0BC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7E66FDF9" w14:textId="77777777" w:rsidR="003F0EC5" w:rsidRDefault="003F0EC5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2785"/>
      </w:tblGrid>
      <w:tr w:rsidR="00C17BBB" w14:paraId="2B2EE596" w14:textId="77777777" w:rsidTr="007A34AB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029BB9AD" w14:textId="3325E131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4E6E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4E6E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013AC7" w14:paraId="5054ED9B" w14:textId="77777777" w:rsidTr="007A34AB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20FD4BCB" w14:textId="77777777" w:rsidTr="00C17BBB">
        <w:tc>
          <w:tcPr>
            <w:tcW w:w="1870" w:type="dxa"/>
          </w:tcPr>
          <w:p w14:paraId="412A66C3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55" w:type="dxa"/>
          </w:tcPr>
          <w:p w14:paraId="12B52B52" w14:textId="4076DC8E" w:rsidR="00F457BF" w:rsidRDefault="00695B79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4B4BB285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320C67F7" w14:textId="228EE67E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F457BF" w14:paraId="11F92F2C" w14:textId="77777777" w:rsidTr="00BB3AC9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40081ACE" w14:textId="05BD911E" w:rsidR="00F457BF" w:rsidRPr="00A843CE" w:rsidRDefault="0054597B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EF51EB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131478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peed </w:t>
            </w:r>
            <w:r w:rsidR="00EF51EB">
              <w:rPr>
                <w:rFonts w:asciiTheme="majorHAnsi" w:hAnsiTheme="majorHAnsi" w:cstheme="majorHAnsi"/>
                <w:sz w:val="36"/>
                <w:szCs w:val="36"/>
              </w:rPr>
              <w:t>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F4D49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637EC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r w:rsidR="008F4D49">
              <w:rPr>
                <w:rFonts w:asciiTheme="majorHAnsi" w:hAnsiTheme="majorHAnsi" w:cstheme="majorHAnsi"/>
                <w:sz w:val="32"/>
                <w:szCs w:val="32"/>
              </w:rPr>
              <w:t xml:space="preserve">hird </w:t>
            </w:r>
            <w:r w:rsidR="008F4D49">
              <w:rPr>
                <w:rFonts w:asciiTheme="majorHAnsi" w:hAnsiTheme="majorHAnsi" w:cstheme="majorHAnsi"/>
                <w:sz w:val="36"/>
                <w:szCs w:val="36"/>
              </w:rPr>
              <w:t>press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B3AC9" w14:paraId="62ED318D" w14:textId="77777777" w:rsidTr="00C17BBB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292AAB19" w:rsidR="00BB3AC9" w:rsidRDefault="00C46F3F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ird press 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EBE3B13" w14:textId="65D5C104" w:rsidR="009A4F62" w:rsidRDefault="00C76126" w:rsidP="00C7612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h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igh speed </w:t>
            </w:r>
            <w:r w:rsidR="009A4F62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</w:tr>
      <w:tr w:rsidR="00BB3AC9" w14:paraId="533842E0" w14:textId="77777777" w:rsidTr="00BB3AC9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1AB265A8" w14:textId="670ECC97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/VTD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604C7FC" w14:textId="5708B4B8" w:rsidR="00DB6213" w:rsidRDefault="00DB6213" w:rsidP="006C01B4">
      <w:pPr>
        <w:rPr>
          <w:rFonts w:asciiTheme="majorHAnsi" w:hAnsiTheme="majorHAnsi" w:cstheme="majorHAnsi"/>
          <w:sz w:val="32"/>
          <w:szCs w:val="32"/>
        </w:rPr>
      </w:pPr>
    </w:p>
    <w:p w14:paraId="0409D5A2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p w14:paraId="68257E20" w14:textId="6A2C400F" w:rsidR="00C84B34" w:rsidRDefault="00C84B34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85552B7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605"/>
      </w:tblGrid>
      <w:tr w:rsidR="00E527B6" w14:paraId="4596F2B3" w14:textId="77777777" w:rsidTr="007A34AB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8" w:type="dxa"/>
            <w:gridSpan w:val="3"/>
          </w:tcPr>
          <w:p w14:paraId="4D54B455" w14:textId="3CF6EB01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F46DE0" w14:paraId="2C5D020E" w14:textId="77777777" w:rsidTr="00F46DE0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8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089348BD" w14:textId="77777777" w:rsidTr="00BF04A4">
        <w:tc>
          <w:tcPr>
            <w:tcW w:w="1882" w:type="dxa"/>
          </w:tcPr>
          <w:p w14:paraId="4AE9A45A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3" w:type="dxa"/>
          </w:tcPr>
          <w:p w14:paraId="0052FD0C" w14:textId="6DA853E6" w:rsidR="00F457BF" w:rsidRDefault="00695B79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620" w:type="dxa"/>
          </w:tcPr>
          <w:p w14:paraId="0AC25B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5D3D026F" w14:textId="47D19CEC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F457BF" w14:paraId="5825DAF9" w14:textId="77777777" w:rsidTr="00F46DE0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8" w:type="dxa"/>
            <w:gridSpan w:val="3"/>
          </w:tcPr>
          <w:p w14:paraId="4229C98C" w14:textId="57CF980F" w:rsidR="00F457BF" w:rsidRPr="00275221" w:rsidRDefault="00B5345E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6834C8" w:rsidRPr="006834C8">
              <w:rPr>
                <w:rFonts w:asciiTheme="majorHAnsi" w:hAnsiTheme="majorHAnsi" w:cstheme="majorHAnsi"/>
                <w:sz w:val="36"/>
                <w:szCs w:val="36"/>
              </w:rPr>
              <w:t>set stop flag</w:t>
            </w:r>
            <w:r w:rsidR="00621A0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6834C8" w:rsidRPr="006834C8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09291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ourth press flag is true</w:t>
            </w:r>
            <w:r w:rsidR="00275221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457BF" w14:paraId="7DBA6520" w14:textId="77777777" w:rsidTr="00BF04A4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2D6EDDD5" w:rsidR="00F457BF" w:rsidRDefault="001C458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 press 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1A605C1C" w14:textId="546F9014" w:rsidR="00F457BF" w:rsidRDefault="00A252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</w:tr>
      <w:tr w:rsidR="00F457BF" w14:paraId="47F3B861" w14:textId="77777777" w:rsidTr="00F46DE0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8" w:type="dxa"/>
            <w:gridSpan w:val="3"/>
          </w:tcPr>
          <w:p w14:paraId="621B0E71" w14:textId="193D83FA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4B4E7E9" w14:textId="6818D1E5" w:rsidR="00661D28" w:rsidRDefault="00661D28" w:rsidP="006C01B4">
      <w:pPr>
        <w:rPr>
          <w:rFonts w:asciiTheme="majorHAnsi" w:hAnsiTheme="majorHAnsi" w:cstheme="majorHAnsi"/>
          <w:sz w:val="32"/>
          <w:szCs w:val="32"/>
        </w:rPr>
      </w:pPr>
    </w:p>
    <w:p w14:paraId="1B393DF2" w14:textId="1B7B67A8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p w14:paraId="6844667B" w14:textId="77777777" w:rsidR="000859DF" w:rsidRDefault="000859DF" w:rsidP="006C01B4">
      <w:pPr>
        <w:rPr>
          <w:rFonts w:asciiTheme="majorHAnsi" w:hAnsiTheme="majorHAnsi" w:cstheme="majorHAnsi"/>
          <w:sz w:val="32"/>
          <w:szCs w:val="32"/>
        </w:rPr>
      </w:pPr>
    </w:p>
    <w:p w14:paraId="5E64FF62" w14:textId="77777777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240"/>
        <w:gridCol w:w="1620"/>
        <w:gridCol w:w="2605"/>
      </w:tblGrid>
      <w:tr w:rsidR="00CB10D0" w14:paraId="40B00F68" w14:textId="77777777" w:rsidTr="007A34AB">
        <w:tc>
          <w:tcPr>
            <w:tcW w:w="1885" w:type="dxa"/>
          </w:tcPr>
          <w:p w14:paraId="1A3B08A2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F0D88A" w14:textId="572B627A" w:rsidR="00CB10D0" w:rsidRPr="00CB10D0" w:rsidRDefault="00CB10D0" w:rsidP="00CB10D0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1E51BE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CB10D0" w14:paraId="425DC166" w14:textId="77777777" w:rsidTr="007A34AB">
        <w:tc>
          <w:tcPr>
            <w:tcW w:w="1885" w:type="dxa"/>
          </w:tcPr>
          <w:p w14:paraId="0AE2D873" w14:textId="4A2C0006" w:rsidR="00CB10D0" w:rsidRPr="006C01B4" w:rsidRDefault="00CB10D0" w:rsidP="00CB10D0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36930CC5" w14:textId="1303FA72" w:rsidR="00CB10D0" w:rsidRPr="00B2101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B10D0" w14:paraId="76CEA13F" w14:textId="77777777" w:rsidTr="00BF04A4">
        <w:tc>
          <w:tcPr>
            <w:tcW w:w="1885" w:type="dxa"/>
          </w:tcPr>
          <w:p w14:paraId="3D4BEA7D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0" w:type="dxa"/>
          </w:tcPr>
          <w:p w14:paraId="246F91DB" w14:textId="4EFE92C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620" w:type="dxa"/>
          </w:tcPr>
          <w:p w14:paraId="673B4D3B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690EC5FE" w14:textId="194A3328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CB10D0" w14:paraId="5C09A252" w14:textId="77777777" w:rsidTr="00BB7314">
        <w:tc>
          <w:tcPr>
            <w:tcW w:w="1885" w:type="dxa"/>
          </w:tcPr>
          <w:p w14:paraId="700CF761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C7B2A11" w14:textId="1DACE4B4" w:rsidR="00CB10D0" w:rsidRPr="00BD635F" w:rsidRDefault="00CB10D0" w:rsidP="00CB10D0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repeat the sequence if</w:t>
            </w:r>
            <w:r w:rsidR="0038761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ifth press flag is true.</w:t>
            </w:r>
          </w:p>
        </w:tc>
      </w:tr>
      <w:tr w:rsidR="00CB10D0" w14:paraId="5054DD94" w14:textId="77777777" w:rsidTr="00BF04A4">
        <w:tc>
          <w:tcPr>
            <w:tcW w:w="1885" w:type="dxa"/>
          </w:tcPr>
          <w:p w14:paraId="78A4FCF3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0" w:type="dxa"/>
          </w:tcPr>
          <w:p w14:paraId="6C88FC52" w14:textId="69CFD3F0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 press flag</w:t>
            </w:r>
          </w:p>
        </w:tc>
        <w:tc>
          <w:tcPr>
            <w:tcW w:w="1620" w:type="dxa"/>
          </w:tcPr>
          <w:p w14:paraId="5E44D457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119305DE" w14:textId="4045E5F6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low speed flag</w:t>
            </w:r>
          </w:p>
        </w:tc>
      </w:tr>
      <w:tr w:rsidR="00CB10D0" w14:paraId="6EB7B094" w14:textId="77777777" w:rsidTr="00BB7314">
        <w:tc>
          <w:tcPr>
            <w:tcW w:w="1885" w:type="dxa"/>
          </w:tcPr>
          <w:p w14:paraId="62C55EFD" w14:textId="77777777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98C3D8E" w14:textId="1D54CDBA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48DA0326" w14:textId="75D077AE" w:rsidR="00CB10D0" w:rsidRDefault="00CB10D0" w:rsidP="00CB10D0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1403FA1" w14:textId="69B5A978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767E5892" w14:textId="7DACB92F" w:rsidR="006A0D6B" w:rsidRDefault="006A0D6B" w:rsidP="005222E9">
      <w:pPr>
        <w:rPr>
          <w:rFonts w:asciiTheme="majorHAnsi" w:hAnsiTheme="majorHAnsi" w:cstheme="majorHAnsi"/>
          <w:sz w:val="16"/>
          <w:szCs w:val="16"/>
        </w:rPr>
      </w:pPr>
    </w:p>
    <w:p w14:paraId="664930B0" w14:textId="20DDD071" w:rsidR="00274A84" w:rsidRDefault="00274A84" w:rsidP="005222E9">
      <w:pPr>
        <w:rPr>
          <w:rFonts w:asciiTheme="majorHAnsi" w:hAnsiTheme="majorHAnsi" w:cstheme="majorHAnsi"/>
          <w:sz w:val="16"/>
          <w:szCs w:val="16"/>
        </w:rPr>
      </w:pPr>
    </w:p>
    <w:p w14:paraId="7892463B" w14:textId="3169EA22" w:rsidR="00274A84" w:rsidRDefault="00274A84" w:rsidP="005222E9">
      <w:pPr>
        <w:rPr>
          <w:rFonts w:asciiTheme="majorHAnsi" w:hAnsiTheme="majorHAnsi" w:cstheme="majorHAnsi"/>
          <w:sz w:val="16"/>
          <w:szCs w:val="16"/>
        </w:rPr>
      </w:pPr>
    </w:p>
    <w:p w14:paraId="4747ED86" w14:textId="2D6FF8FC" w:rsidR="00F02052" w:rsidRDefault="00F02052" w:rsidP="005222E9">
      <w:pPr>
        <w:rPr>
          <w:rFonts w:asciiTheme="majorHAnsi" w:hAnsiTheme="majorHAnsi" w:cstheme="majorHAnsi"/>
          <w:sz w:val="16"/>
          <w:szCs w:val="16"/>
        </w:rPr>
      </w:pPr>
    </w:p>
    <w:p w14:paraId="3BAFA414" w14:textId="77777777" w:rsidR="00F02052" w:rsidRDefault="00F02052" w:rsidP="005222E9">
      <w:pPr>
        <w:rPr>
          <w:rFonts w:asciiTheme="majorHAnsi" w:hAnsiTheme="majorHAnsi" w:cstheme="majorHAnsi"/>
          <w:sz w:val="16"/>
          <w:szCs w:val="16"/>
        </w:rPr>
      </w:pPr>
    </w:p>
    <w:p w14:paraId="0FFBAD31" w14:textId="452FF56F" w:rsidR="00274A84" w:rsidRDefault="00274A84" w:rsidP="005222E9">
      <w:pPr>
        <w:rPr>
          <w:rFonts w:asciiTheme="majorHAnsi" w:hAnsiTheme="majorHAnsi" w:cstheme="majorHAnsi"/>
          <w:sz w:val="16"/>
          <w:szCs w:val="16"/>
        </w:rPr>
      </w:pPr>
    </w:p>
    <w:p w14:paraId="5E5281B4" w14:textId="5C366682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7777777" w:rsidR="00F02052" w:rsidRPr="006C01B4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7A34AB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392" w:type="dxa"/>
            <w:gridSpan w:val="3"/>
          </w:tcPr>
          <w:p w14:paraId="1B08A068" w14:textId="24A4A445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7A34AB" w14:paraId="159E5AC2" w14:textId="77777777" w:rsidTr="007A34AB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5E876619" w14:textId="77777777" w:rsidTr="007A34AB">
        <w:tc>
          <w:tcPr>
            <w:tcW w:w="1958" w:type="dxa"/>
          </w:tcPr>
          <w:p w14:paraId="770C8B8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67" w:type="dxa"/>
          </w:tcPr>
          <w:p w14:paraId="3750DB8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3403D4F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95" w:type="dxa"/>
          </w:tcPr>
          <w:p w14:paraId="120ED829" w14:textId="33B7E0B3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7A34AB" w14:paraId="63B71E43" w14:textId="77777777" w:rsidTr="007A34AB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392" w:type="dxa"/>
            <w:gridSpan w:val="3"/>
          </w:tcPr>
          <w:p w14:paraId="545BE042" w14:textId="70B3B370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AD492E">
              <w:rPr>
                <w:rFonts w:asciiTheme="majorHAnsi" w:hAnsiTheme="majorHAnsi" w:cstheme="majorHAnsi"/>
                <w:sz w:val="36"/>
                <w:szCs w:val="36"/>
              </w:rPr>
              <w:t>activ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speed </w:t>
            </w:r>
            <w:r w:rsidR="00A44122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by generating pulse width modulation with duty cycle 30%</w:t>
            </w:r>
            <w:r w:rsidR="00D70AE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f the 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w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7A34AB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3B33BE5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 flag</w:t>
            </w:r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24DAD091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Low speed mode</w:t>
            </w:r>
          </w:p>
        </w:tc>
      </w:tr>
      <w:tr w:rsidR="007A34AB" w14:paraId="6FC002DB" w14:textId="77777777" w:rsidTr="007A34AB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77777777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409B5D01" w14:textId="77777777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695"/>
      </w:tblGrid>
      <w:tr w:rsidR="007A34AB" w14:paraId="336680D0" w14:textId="77777777" w:rsidTr="007A34AB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2D6FC1B1" w14:textId="665BD46D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7A34AB" w14:paraId="5F392763" w14:textId="77777777" w:rsidTr="007A34AB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532E59F8" w14:textId="77777777" w:rsidTr="007A34AB">
        <w:tc>
          <w:tcPr>
            <w:tcW w:w="1881" w:type="dxa"/>
          </w:tcPr>
          <w:p w14:paraId="2EA8EDE9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4" w:type="dxa"/>
          </w:tcPr>
          <w:p w14:paraId="21BBE188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3FC7E8BC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95" w:type="dxa"/>
          </w:tcPr>
          <w:p w14:paraId="73385554" w14:textId="08641C60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7A34AB" w14:paraId="4F79C57A" w14:textId="77777777" w:rsidTr="007A34AB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5ACEED7D" w14:textId="728CE447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AD492E">
              <w:rPr>
                <w:rFonts w:asciiTheme="majorHAnsi" w:hAnsiTheme="majorHAnsi" w:cstheme="majorHAnsi"/>
                <w:sz w:val="36"/>
                <w:szCs w:val="36"/>
              </w:rPr>
              <w:t>activ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by generating pulse width modulation with duty cycle 60% 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edium speed flag is true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7A34AB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5D07D73A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Pr="003552CE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668C1D5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edium speed mode</w:t>
            </w:r>
          </w:p>
        </w:tc>
      </w:tr>
      <w:tr w:rsidR="007A34AB" w14:paraId="14E8054E" w14:textId="77777777" w:rsidTr="007A34AB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72B603D2" w14:textId="2DDB8A41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77777777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695"/>
      </w:tblGrid>
      <w:tr w:rsidR="007A34AB" w14:paraId="6192F5DF" w14:textId="77777777" w:rsidTr="007A34AB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75" w:type="dxa"/>
            <w:gridSpan w:val="3"/>
          </w:tcPr>
          <w:p w14:paraId="3FD821BC" w14:textId="348EBBA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7A34AB" w14:paraId="0A952F66" w14:textId="77777777" w:rsidTr="007A34AB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75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52156338" w14:textId="77777777" w:rsidTr="007A34AB">
        <w:tc>
          <w:tcPr>
            <w:tcW w:w="1875" w:type="dxa"/>
          </w:tcPr>
          <w:p w14:paraId="18480AF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50" w:type="dxa"/>
          </w:tcPr>
          <w:p w14:paraId="1ED94DF8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1190EB5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95" w:type="dxa"/>
          </w:tcPr>
          <w:p w14:paraId="7FA0ACE2" w14:textId="513B1E82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7A34AB" w14:paraId="173527B2" w14:textId="77777777" w:rsidTr="007A34AB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75" w:type="dxa"/>
            <w:gridSpan w:val="3"/>
          </w:tcPr>
          <w:p w14:paraId="1A750B09" w14:textId="586869AC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FD3064">
              <w:rPr>
                <w:rFonts w:asciiTheme="majorHAnsi" w:hAnsiTheme="majorHAnsi" w:cstheme="majorHAnsi"/>
                <w:sz w:val="36"/>
                <w:szCs w:val="36"/>
              </w:rPr>
              <w:t>active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D35F4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 with duty cycle 90%</w:t>
            </w:r>
            <w:r w:rsidR="00FD306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igh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7A34AB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6340120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flag</w:t>
            </w:r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521C4B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mode</w:t>
            </w:r>
          </w:p>
        </w:tc>
      </w:tr>
      <w:tr w:rsidR="007A34AB" w14:paraId="0EDDE694" w14:textId="77777777" w:rsidTr="007A34AB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75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616BC7E9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20519DB7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77777777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2875"/>
      </w:tblGrid>
      <w:tr w:rsidR="00B317DA" w14:paraId="677BC2A6" w14:textId="77777777" w:rsidTr="007A34AB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5830E987" w14:textId="2AB68BE0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B317DA" w14:paraId="350F0EAD" w14:textId="77777777" w:rsidTr="00B317DA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7C005D7A" w14:textId="524641D1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317DA" w14:paraId="57C47728" w14:textId="77777777" w:rsidTr="00783B61">
        <w:tc>
          <w:tcPr>
            <w:tcW w:w="1870" w:type="dxa"/>
          </w:tcPr>
          <w:p w14:paraId="11E735A5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65" w:type="dxa"/>
          </w:tcPr>
          <w:p w14:paraId="6E01BE86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53F714BD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875" w:type="dxa"/>
          </w:tcPr>
          <w:p w14:paraId="48E36C74" w14:textId="1BEC8006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B317DA" w:rsidRPr="00CB0248" w14:paraId="0E593947" w14:textId="77777777" w:rsidTr="00B317DA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79E98326" w14:textId="51BE29BB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with low intensity mode if low speed flag is true. </w:t>
            </w:r>
          </w:p>
        </w:tc>
      </w:tr>
      <w:tr w:rsidR="00B317DA" w14:paraId="7BBBF8DF" w14:textId="77777777" w:rsidTr="00783B61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11935C47" w14:textId="1CE1ADA1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 flag</w:t>
            </w:r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75" w:type="dxa"/>
          </w:tcPr>
          <w:p w14:paraId="28345C0C" w14:textId="4DFF4D92" w:rsidR="00B317DA" w:rsidRDefault="00B317DA" w:rsidP="009308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30858"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ow intensity </w:t>
            </w:r>
            <w:r w:rsidR="00930858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B317DA" w14:paraId="38588A23" w14:textId="77777777" w:rsidTr="00B317DA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D620136" w14:textId="53D5350E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35613C05" w14:textId="5A1802EB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6634D746" w14:textId="14337378" w:rsidR="00B424F4" w:rsidRDefault="00B424F4" w:rsidP="005222E9">
      <w:pPr>
        <w:rPr>
          <w:rFonts w:asciiTheme="majorHAnsi" w:hAnsiTheme="majorHAnsi" w:cstheme="majorHAnsi"/>
          <w:sz w:val="16"/>
          <w:szCs w:val="16"/>
        </w:rPr>
      </w:pPr>
    </w:p>
    <w:p w14:paraId="14E190AC" w14:textId="77777777" w:rsidR="00B424F4" w:rsidRDefault="00B424F4" w:rsidP="005222E9">
      <w:pPr>
        <w:rPr>
          <w:rFonts w:asciiTheme="majorHAnsi" w:hAnsiTheme="majorHAnsi" w:cstheme="majorHAnsi"/>
          <w:sz w:val="16"/>
          <w:szCs w:val="16"/>
        </w:rPr>
      </w:pPr>
    </w:p>
    <w:p w14:paraId="6703F725" w14:textId="7777777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2875"/>
      </w:tblGrid>
      <w:tr w:rsidR="00554738" w14:paraId="0E29E22E" w14:textId="77777777" w:rsidTr="007A34AB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80" w:type="dxa"/>
            <w:gridSpan w:val="3"/>
          </w:tcPr>
          <w:p w14:paraId="2729EB05" w14:textId="0F319964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B424F4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B424F4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554738" w14:paraId="1E3D1166" w14:textId="77777777" w:rsidTr="00554738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80" w:type="dxa"/>
            <w:gridSpan w:val="3"/>
          </w:tcPr>
          <w:p w14:paraId="4E293758" w14:textId="263B1549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0D728A7F" w14:textId="77777777" w:rsidTr="000F312C">
        <w:tc>
          <w:tcPr>
            <w:tcW w:w="1870" w:type="dxa"/>
          </w:tcPr>
          <w:p w14:paraId="77D6BD7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65" w:type="dxa"/>
          </w:tcPr>
          <w:p w14:paraId="0430B996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5C4C5A20" w14:textId="5E3CD53D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  <w:r w:rsidR="00941B5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2875" w:type="dxa"/>
          </w:tcPr>
          <w:p w14:paraId="782A6506" w14:textId="1E6CB9BA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0949E0" w:rsidRPr="00CB0248" w14:paraId="347547AE" w14:textId="77777777" w:rsidTr="00554738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43627D7F" w14:textId="27263972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607C8D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ntensity mode if 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 w:rsidR="00C87D15"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941B5A" w14:paraId="0F5A76A5" w14:textId="77777777" w:rsidTr="000F312C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B2C9F8" w14:textId="51D8520F" w:rsidR="000949E0" w:rsidRDefault="007D0D91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2A1EB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75" w:type="dxa"/>
          </w:tcPr>
          <w:p w14:paraId="4DDC1690" w14:textId="720C05EE" w:rsidR="000949E0" w:rsidRDefault="000F312C" w:rsidP="000F312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0949E0" w14:paraId="0D50ACC1" w14:textId="77777777" w:rsidTr="00554738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7777777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C466C3" w14:paraId="162D57A3" w14:textId="77777777" w:rsidTr="007A34AB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07C2892" w14:textId="54A53BB0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9A4E89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A4E89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AB543E" w14:paraId="3211BA53" w14:textId="77777777" w:rsidTr="007A34AB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5226B59A" w14:textId="12B03214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908E6" w14:paraId="0EF48065" w14:textId="77777777" w:rsidTr="00D00C18">
        <w:tc>
          <w:tcPr>
            <w:tcW w:w="1885" w:type="dxa"/>
          </w:tcPr>
          <w:p w14:paraId="6487BF96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50" w:type="dxa"/>
          </w:tcPr>
          <w:p w14:paraId="46CDC03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5E551A29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01D9789B" w14:textId="063AFED9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0949E0" w:rsidRPr="00CB0248" w14:paraId="701FCA39" w14:textId="77777777" w:rsidTr="005332CA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54C04B91" w14:textId="19A66BB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5173CA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ntensity mode if </w:t>
            </w:r>
            <w:r w:rsidR="006035A2">
              <w:rPr>
                <w:rFonts w:asciiTheme="majorHAnsi" w:hAnsiTheme="majorHAnsi" w:cstheme="majorHAnsi"/>
                <w:sz w:val="36"/>
                <w:szCs w:val="36"/>
              </w:rPr>
              <w:t>high 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B908E6" w14:paraId="46EFEE37" w14:textId="77777777" w:rsidTr="00D00C18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75AC939" w14:textId="52E56161" w:rsidR="000949E0" w:rsidRDefault="00B11B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E0DEC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318E9B7E" w14:textId="338D1051" w:rsidR="000949E0" w:rsidRDefault="00D00C1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</w:t>
            </w:r>
            <w:r w:rsidR="00432D4B">
              <w:rPr>
                <w:rFonts w:asciiTheme="majorHAnsi" w:hAnsiTheme="majorHAnsi" w:cstheme="majorHAnsi"/>
                <w:sz w:val="32"/>
                <w:szCs w:val="32"/>
              </w:rPr>
              <w:t>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intensity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de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0949E0" w14:paraId="7A945BF7" w14:textId="77777777" w:rsidTr="005332CA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25E9A115" w14:textId="74AF1473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7777777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7D93FEF4" w14:textId="21AE8D8D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8870E8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8870E8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2757A3D5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021BC5" w14:paraId="2E86A10D" w14:textId="77777777" w:rsidTr="000309CB">
        <w:tc>
          <w:tcPr>
            <w:tcW w:w="1885" w:type="dxa"/>
          </w:tcPr>
          <w:p w14:paraId="34FF1186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50" w:type="dxa"/>
          </w:tcPr>
          <w:p w14:paraId="38501CF1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30" w:type="dxa"/>
          </w:tcPr>
          <w:p w14:paraId="74732C87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785" w:type="dxa"/>
          </w:tcPr>
          <w:p w14:paraId="0180353A" w14:textId="755C6582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</w:t>
            </w:r>
            <w:r w:rsidR="00B92A0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/2020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752D1204" w:rsidR="00021BC5" w:rsidRDefault="001C78F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3EEF13AE" w:rsidR="00021BC5" w:rsidRDefault="006D6CAC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A97F99">
              <w:rPr>
                <w:rFonts w:asciiTheme="majorHAnsi" w:hAnsiTheme="majorHAnsi" w:cstheme="majorHAnsi"/>
                <w:sz w:val="32"/>
                <w:szCs w:val="32"/>
              </w:rPr>
              <w:t xml:space="preserve">ed of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CD7DB5" w14:textId="56C1DA76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E6D1DB" w14:textId="6FD817CA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5015847D" w14:textId="5AE7127E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77B1E77" w14:textId="5C978522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6068D3C" w14:textId="04651F8D" w:rsidR="00A366F7" w:rsidRDefault="00A366F7" w:rsidP="005222E9">
      <w:pPr>
        <w:rPr>
          <w:rFonts w:asciiTheme="majorHAnsi" w:hAnsiTheme="majorHAnsi" w:cstheme="majorHAnsi"/>
          <w:sz w:val="16"/>
          <w:szCs w:val="16"/>
        </w:rPr>
      </w:pPr>
    </w:p>
    <w:p w14:paraId="36781527" w14:textId="77777777" w:rsidR="00A366F7" w:rsidRDefault="00A366F7" w:rsidP="005222E9">
      <w:pPr>
        <w:rPr>
          <w:rFonts w:asciiTheme="majorHAnsi" w:hAnsiTheme="majorHAnsi" w:cstheme="majorHAnsi"/>
          <w:sz w:val="16"/>
          <w:szCs w:val="16"/>
        </w:rPr>
      </w:pPr>
    </w:p>
    <w:p w14:paraId="6525415D" w14:textId="77777777" w:rsidR="00F14C5C" w:rsidRPr="00254C58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30F76B0" w:rsidR="007A5D69" w:rsidRDefault="00C525E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17" w:name="_Toc31615439"/>
      <w:bookmarkStart w:id="18" w:name="_Toc32269282"/>
      <w:r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4</w:t>
      </w:r>
      <w:r w:rsidR="005222E9"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="005222E9"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17"/>
      <w:bookmarkEnd w:id="18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08520B62" w:rsidR="005222E9" w:rsidRPr="005222E9" w:rsidRDefault="003B62A6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03798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615" w:type="dxa"/>
          </w:tcPr>
          <w:p w14:paraId="3CBC419A" w14:textId="5C47139D" w:rsidR="005222E9" w:rsidRPr="005222E9" w:rsidRDefault="00CC102A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5AA2389B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2512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65179C01" w:rsidR="005222E9" w:rsidRPr="005222E9" w:rsidRDefault="00FD3064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</w:t>
            </w:r>
            <w:r w:rsidR="008A6C9E">
              <w:rPr>
                <w:rFonts w:asciiTheme="majorHAnsi" w:hAnsiTheme="majorHAnsi" w:cstheme="majorHAnsi"/>
                <w:sz w:val="32"/>
                <w:szCs w:val="32"/>
              </w:rPr>
              <w:t>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9F4F" w14:textId="77777777" w:rsidR="0023441C" w:rsidRDefault="0023441C" w:rsidP="009E0BBE">
      <w:pPr>
        <w:spacing w:before="0"/>
      </w:pPr>
      <w:r>
        <w:separator/>
      </w:r>
    </w:p>
  </w:endnote>
  <w:endnote w:type="continuationSeparator" w:id="0">
    <w:p w14:paraId="4705E977" w14:textId="77777777" w:rsidR="0023441C" w:rsidRDefault="0023441C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3F1E" w14:textId="77777777" w:rsidR="0023441C" w:rsidRDefault="0023441C" w:rsidP="009E0BBE">
      <w:pPr>
        <w:spacing w:before="0"/>
      </w:pPr>
      <w:r>
        <w:separator/>
      </w:r>
    </w:p>
  </w:footnote>
  <w:footnote w:type="continuationSeparator" w:id="0">
    <w:p w14:paraId="019FF2B1" w14:textId="77777777" w:rsidR="0023441C" w:rsidRDefault="0023441C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373D5DCF" w:rsidR="007A34AB" w:rsidRPr="004A6195" w:rsidRDefault="007A34AB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.8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34A52CBE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10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0C97"/>
    <w:rsid w:val="00000CA2"/>
    <w:rsid w:val="0000372B"/>
    <w:rsid w:val="00004FEC"/>
    <w:rsid w:val="0000588A"/>
    <w:rsid w:val="00006C2E"/>
    <w:rsid w:val="00007689"/>
    <w:rsid w:val="000117DE"/>
    <w:rsid w:val="00013AC7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60CC"/>
    <w:rsid w:val="00037989"/>
    <w:rsid w:val="00037F94"/>
    <w:rsid w:val="000441D6"/>
    <w:rsid w:val="00045365"/>
    <w:rsid w:val="00045848"/>
    <w:rsid w:val="00045ECA"/>
    <w:rsid w:val="0005033D"/>
    <w:rsid w:val="00056471"/>
    <w:rsid w:val="00063984"/>
    <w:rsid w:val="00064638"/>
    <w:rsid w:val="00067102"/>
    <w:rsid w:val="000711BE"/>
    <w:rsid w:val="00072847"/>
    <w:rsid w:val="00074916"/>
    <w:rsid w:val="00076BB1"/>
    <w:rsid w:val="00081098"/>
    <w:rsid w:val="000859DF"/>
    <w:rsid w:val="0008695A"/>
    <w:rsid w:val="00092917"/>
    <w:rsid w:val="00092CB4"/>
    <w:rsid w:val="000949E0"/>
    <w:rsid w:val="00094DD1"/>
    <w:rsid w:val="000A1AF6"/>
    <w:rsid w:val="000A54E9"/>
    <w:rsid w:val="000B4266"/>
    <w:rsid w:val="000C320C"/>
    <w:rsid w:val="000C6CBF"/>
    <w:rsid w:val="000D1652"/>
    <w:rsid w:val="000D4C51"/>
    <w:rsid w:val="000D6132"/>
    <w:rsid w:val="000D65F6"/>
    <w:rsid w:val="000E5711"/>
    <w:rsid w:val="000F0D98"/>
    <w:rsid w:val="000F312C"/>
    <w:rsid w:val="000F314B"/>
    <w:rsid w:val="001058F8"/>
    <w:rsid w:val="001062CA"/>
    <w:rsid w:val="00106A6A"/>
    <w:rsid w:val="00131478"/>
    <w:rsid w:val="00135600"/>
    <w:rsid w:val="0015166D"/>
    <w:rsid w:val="0015169C"/>
    <w:rsid w:val="0015236D"/>
    <w:rsid w:val="001523A0"/>
    <w:rsid w:val="00153387"/>
    <w:rsid w:val="001556C3"/>
    <w:rsid w:val="00155866"/>
    <w:rsid w:val="00165F35"/>
    <w:rsid w:val="00170EF9"/>
    <w:rsid w:val="00174288"/>
    <w:rsid w:val="00175938"/>
    <w:rsid w:val="00181218"/>
    <w:rsid w:val="0018217A"/>
    <w:rsid w:val="001826CE"/>
    <w:rsid w:val="0018734B"/>
    <w:rsid w:val="00194E6F"/>
    <w:rsid w:val="00195C8C"/>
    <w:rsid w:val="001973E4"/>
    <w:rsid w:val="001A0682"/>
    <w:rsid w:val="001A62D8"/>
    <w:rsid w:val="001A7B40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62D5"/>
    <w:rsid w:val="001E0112"/>
    <w:rsid w:val="001E0224"/>
    <w:rsid w:val="001E51BE"/>
    <w:rsid w:val="001E6904"/>
    <w:rsid w:val="001F201F"/>
    <w:rsid w:val="001F3CEE"/>
    <w:rsid w:val="001F6BD8"/>
    <w:rsid w:val="00203C83"/>
    <w:rsid w:val="00210875"/>
    <w:rsid w:val="0021302C"/>
    <w:rsid w:val="00217C01"/>
    <w:rsid w:val="002211D1"/>
    <w:rsid w:val="00227FC9"/>
    <w:rsid w:val="00232751"/>
    <w:rsid w:val="0023353C"/>
    <w:rsid w:val="00233DE9"/>
    <w:rsid w:val="0023441C"/>
    <w:rsid w:val="00234A58"/>
    <w:rsid w:val="00242E2D"/>
    <w:rsid w:val="002430B9"/>
    <w:rsid w:val="002509CB"/>
    <w:rsid w:val="002521E9"/>
    <w:rsid w:val="00254141"/>
    <w:rsid w:val="00254C58"/>
    <w:rsid w:val="00257499"/>
    <w:rsid w:val="00257752"/>
    <w:rsid w:val="002628D0"/>
    <w:rsid w:val="00265CCA"/>
    <w:rsid w:val="00265DEB"/>
    <w:rsid w:val="00266A2D"/>
    <w:rsid w:val="00266FAD"/>
    <w:rsid w:val="00267074"/>
    <w:rsid w:val="00274A13"/>
    <w:rsid w:val="00274A84"/>
    <w:rsid w:val="00275221"/>
    <w:rsid w:val="002753D2"/>
    <w:rsid w:val="002759CF"/>
    <w:rsid w:val="00280DB5"/>
    <w:rsid w:val="0028179E"/>
    <w:rsid w:val="00282253"/>
    <w:rsid w:val="0028617B"/>
    <w:rsid w:val="0029051D"/>
    <w:rsid w:val="00290B4C"/>
    <w:rsid w:val="002A12FB"/>
    <w:rsid w:val="002A1EB5"/>
    <w:rsid w:val="002A5F48"/>
    <w:rsid w:val="002A657A"/>
    <w:rsid w:val="002B0560"/>
    <w:rsid w:val="002B07F9"/>
    <w:rsid w:val="002B11C0"/>
    <w:rsid w:val="002B26E7"/>
    <w:rsid w:val="002B762B"/>
    <w:rsid w:val="002C2509"/>
    <w:rsid w:val="002E6DE4"/>
    <w:rsid w:val="002F37EB"/>
    <w:rsid w:val="002F5077"/>
    <w:rsid w:val="00300010"/>
    <w:rsid w:val="00301BBB"/>
    <w:rsid w:val="00310432"/>
    <w:rsid w:val="00315F90"/>
    <w:rsid w:val="00325B31"/>
    <w:rsid w:val="00326310"/>
    <w:rsid w:val="00327CF4"/>
    <w:rsid w:val="00331A8E"/>
    <w:rsid w:val="003441DF"/>
    <w:rsid w:val="00347D71"/>
    <w:rsid w:val="003552CE"/>
    <w:rsid w:val="00355655"/>
    <w:rsid w:val="00356B20"/>
    <w:rsid w:val="003573E3"/>
    <w:rsid w:val="00361FC6"/>
    <w:rsid w:val="00362560"/>
    <w:rsid w:val="00362A9D"/>
    <w:rsid w:val="00362CDC"/>
    <w:rsid w:val="003637EC"/>
    <w:rsid w:val="00371E5B"/>
    <w:rsid w:val="003737E3"/>
    <w:rsid w:val="00380C9E"/>
    <w:rsid w:val="00387616"/>
    <w:rsid w:val="00393DA6"/>
    <w:rsid w:val="003A11C7"/>
    <w:rsid w:val="003B2EBD"/>
    <w:rsid w:val="003B3357"/>
    <w:rsid w:val="003B5C02"/>
    <w:rsid w:val="003B62A6"/>
    <w:rsid w:val="003C58EC"/>
    <w:rsid w:val="003C59E1"/>
    <w:rsid w:val="003C6E82"/>
    <w:rsid w:val="003D05C8"/>
    <w:rsid w:val="003D268C"/>
    <w:rsid w:val="003D3486"/>
    <w:rsid w:val="003E6A67"/>
    <w:rsid w:val="003F0EC5"/>
    <w:rsid w:val="003F3838"/>
    <w:rsid w:val="003F6D8C"/>
    <w:rsid w:val="00404586"/>
    <w:rsid w:val="00411ED4"/>
    <w:rsid w:val="00412FEE"/>
    <w:rsid w:val="0041349B"/>
    <w:rsid w:val="00415D16"/>
    <w:rsid w:val="00423069"/>
    <w:rsid w:val="00426097"/>
    <w:rsid w:val="00432D4B"/>
    <w:rsid w:val="00434BD8"/>
    <w:rsid w:val="00441D6C"/>
    <w:rsid w:val="00455422"/>
    <w:rsid w:val="00457C5F"/>
    <w:rsid w:val="00460A6C"/>
    <w:rsid w:val="00462D05"/>
    <w:rsid w:val="00466C5F"/>
    <w:rsid w:val="00477524"/>
    <w:rsid w:val="00480A73"/>
    <w:rsid w:val="00481AFF"/>
    <w:rsid w:val="00481F1B"/>
    <w:rsid w:val="00485D15"/>
    <w:rsid w:val="00487159"/>
    <w:rsid w:val="00492D65"/>
    <w:rsid w:val="0049519B"/>
    <w:rsid w:val="00497AEC"/>
    <w:rsid w:val="004A6195"/>
    <w:rsid w:val="004B6FC1"/>
    <w:rsid w:val="004C4F93"/>
    <w:rsid w:val="004D74A6"/>
    <w:rsid w:val="004E2D0F"/>
    <w:rsid w:val="004E6EBE"/>
    <w:rsid w:val="004E7344"/>
    <w:rsid w:val="004F192F"/>
    <w:rsid w:val="004F47BB"/>
    <w:rsid w:val="004F5C9F"/>
    <w:rsid w:val="004F7FD3"/>
    <w:rsid w:val="005002AA"/>
    <w:rsid w:val="00502512"/>
    <w:rsid w:val="005042C9"/>
    <w:rsid w:val="00504AAC"/>
    <w:rsid w:val="00505F52"/>
    <w:rsid w:val="00510714"/>
    <w:rsid w:val="00511303"/>
    <w:rsid w:val="005120BE"/>
    <w:rsid w:val="00513370"/>
    <w:rsid w:val="005173CA"/>
    <w:rsid w:val="005222E9"/>
    <w:rsid w:val="00530D18"/>
    <w:rsid w:val="005316D6"/>
    <w:rsid w:val="005318FD"/>
    <w:rsid w:val="005332CA"/>
    <w:rsid w:val="00537823"/>
    <w:rsid w:val="00541544"/>
    <w:rsid w:val="00541A1E"/>
    <w:rsid w:val="00542B1D"/>
    <w:rsid w:val="00543208"/>
    <w:rsid w:val="00543844"/>
    <w:rsid w:val="00544A2E"/>
    <w:rsid w:val="0054597B"/>
    <w:rsid w:val="0054635E"/>
    <w:rsid w:val="00546E04"/>
    <w:rsid w:val="00547E11"/>
    <w:rsid w:val="00550339"/>
    <w:rsid w:val="00550889"/>
    <w:rsid w:val="00551050"/>
    <w:rsid w:val="005534B0"/>
    <w:rsid w:val="00554738"/>
    <w:rsid w:val="00557DCD"/>
    <w:rsid w:val="005615AF"/>
    <w:rsid w:val="00563606"/>
    <w:rsid w:val="00564FB9"/>
    <w:rsid w:val="00565E27"/>
    <w:rsid w:val="00567A22"/>
    <w:rsid w:val="005768B9"/>
    <w:rsid w:val="005770A6"/>
    <w:rsid w:val="00580F5F"/>
    <w:rsid w:val="00593CA7"/>
    <w:rsid w:val="005953A9"/>
    <w:rsid w:val="005A0432"/>
    <w:rsid w:val="005A0469"/>
    <w:rsid w:val="005A486B"/>
    <w:rsid w:val="005A6665"/>
    <w:rsid w:val="005A6F03"/>
    <w:rsid w:val="005B3BCE"/>
    <w:rsid w:val="005B493A"/>
    <w:rsid w:val="005B4DFD"/>
    <w:rsid w:val="005B5EFB"/>
    <w:rsid w:val="005B69D7"/>
    <w:rsid w:val="005C01C4"/>
    <w:rsid w:val="005C2D5C"/>
    <w:rsid w:val="005D0DC1"/>
    <w:rsid w:val="005D762A"/>
    <w:rsid w:val="005E0DEC"/>
    <w:rsid w:val="005E1407"/>
    <w:rsid w:val="005F089B"/>
    <w:rsid w:val="005F0D3B"/>
    <w:rsid w:val="005F196B"/>
    <w:rsid w:val="005F1A74"/>
    <w:rsid w:val="005F1CC7"/>
    <w:rsid w:val="005F3FF9"/>
    <w:rsid w:val="006035A2"/>
    <w:rsid w:val="00603E1A"/>
    <w:rsid w:val="00605BC8"/>
    <w:rsid w:val="00606712"/>
    <w:rsid w:val="006072EE"/>
    <w:rsid w:val="00607C8D"/>
    <w:rsid w:val="006112D0"/>
    <w:rsid w:val="006128DF"/>
    <w:rsid w:val="00614C64"/>
    <w:rsid w:val="006152C2"/>
    <w:rsid w:val="00621A0A"/>
    <w:rsid w:val="0062512B"/>
    <w:rsid w:val="006268A5"/>
    <w:rsid w:val="00633672"/>
    <w:rsid w:val="00635D81"/>
    <w:rsid w:val="006376FC"/>
    <w:rsid w:val="00642C58"/>
    <w:rsid w:val="00645202"/>
    <w:rsid w:val="006457F0"/>
    <w:rsid w:val="006502C4"/>
    <w:rsid w:val="00650874"/>
    <w:rsid w:val="00651A04"/>
    <w:rsid w:val="00651CC4"/>
    <w:rsid w:val="00657E08"/>
    <w:rsid w:val="00661136"/>
    <w:rsid w:val="00661367"/>
    <w:rsid w:val="00661AFB"/>
    <w:rsid w:val="00661D28"/>
    <w:rsid w:val="00661FD5"/>
    <w:rsid w:val="00663564"/>
    <w:rsid w:val="00664DE7"/>
    <w:rsid w:val="00665129"/>
    <w:rsid w:val="00666115"/>
    <w:rsid w:val="00670381"/>
    <w:rsid w:val="006834C8"/>
    <w:rsid w:val="00684CC4"/>
    <w:rsid w:val="00687DE8"/>
    <w:rsid w:val="00694308"/>
    <w:rsid w:val="00694630"/>
    <w:rsid w:val="00694C0C"/>
    <w:rsid w:val="0069535F"/>
    <w:rsid w:val="00695B79"/>
    <w:rsid w:val="00696D96"/>
    <w:rsid w:val="006A0D6B"/>
    <w:rsid w:val="006A1593"/>
    <w:rsid w:val="006A1E18"/>
    <w:rsid w:val="006A52C8"/>
    <w:rsid w:val="006A6EBA"/>
    <w:rsid w:val="006A71E8"/>
    <w:rsid w:val="006A7B9F"/>
    <w:rsid w:val="006B0541"/>
    <w:rsid w:val="006B4D17"/>
    <w:rsid w:val="006B596C"/>
    <w:rsid w:val="006C01B4"/>
    <w:rsid w:val="006C0705"/>
    <w:rsid w:val="006C6C22"/>
    <w:rsid w:val="006D36C6"/>
    <w:rsid w:val="006D6CAC"/>
    <w:rsid w:val="006D6F92"/>
    <w:rsid w:val="006E2A16"/>
    <w:rsid w:val="006E2AA3"/>
    <w:rsid w:val="006F206B"/>
    <w:rsid w:val="006F547B"/>
    <w:rsid w:val="007020CB"/>
    <w:rsid w:val="0070297E"/>
    <w:rsid w:val="0070614A"/>
    <w:rsid w:val="00706846"/>
    <w:rsid w:val="00707F2E"/>
    <w:rsid w:val="00714EEE"/>
    <w:rsid w:val="007162D2"/>
    <w:rsid w:val="0072411C"/>
    <w:rsid w:val="0072499B"/>
    <w:rsid w:val="007332C6"/>
    <w:rsid w:val="00734722"/>
    <w:rsid w:val="007363A6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44FF"/>
    <w:rsid w:val="00766D53"/>
    <w:rsid w:val="00767CFD"/>
    <w:rsid w:val="007704A4"/>
    <w:rsid w:val="0077798E"/>
    <w:rsid w:val="00777C88"/>
    <w:rsid w:val="00780EBC"/>
    <w:rsid w:val="00783B61"/>
    <w:rsid w:val="0079035F"/>
    <w:rsid w:val="007905C5"/>
    <w:rsid w:val="00791257"/>
    <w:rsid w:val="00793AE5"/>
    <w:rsid w:val="0079433A"/>
    <w:rsid w:val="007945A5"/>
    <w:rsid w:val="007953D8"/>
    <w:rsid w:val="00796AE5"/>
    <w:rsid w:val="00796EEE"/>
    <w:rsid w:val="007A34AB"/>
    <w:rsid w:val="007A368C"/>
    <w:rsid w:val="007A5D69"/>
    <w:rsid w:val="007B50AC"/>
    <w:rsid w:val="007B742A"/>
    <w:rsid w:val="007D0D91"/>
    <w:rsid w:val="007F2644"/>
    <w:rsid w:val="007F282A"/>
    <w:rsid w:val="007F65C2"/>
    <w:rsid w:val="008013F8"/>
    <w:rsid w:val="0080214C"/>
    <w:rsid w:val="00805FC5"/>
    <w:rsid w:val="00806967"/>
    <w:rsid w:val="00821CBE"/>
    <w:rsid w:val="00823DC7"/>
    <w:rsid w:val="008243E3"/>
    <w:rsid w:val="008250C3"/>
    <w:rsid w:val="00835E7A"/>
    <w:rsid w:val="00836EF0"/>
    <w:rsid w:val="00851E31"/>
    <w:rsid w:val="0085398E"/>
    <w:rsid w:val="00854FBE"/>
    <w:rsid w:val="00860912"/>
    <w:rsid w:val="008620BA"/>
    <w:rsid w:val="0086324D"/>
    <w:rsid w:val="00864F1C"/>
    <w:rsid w:val="0086555E"/>
    <w:rsid w:val="00871511"/>
    <w:rsid w:val="00874302"/>
    <w:rsid w:val="00877285"/>
    <w:rsid w:val="00877821"/>
    <w:rsid w:val="00882198"/>
    <w:rsid w:val="008870E8"/>
    <w:rsid w:val="0088745F"/>
    <w:rsid w:val="00887AD3"/>
    <w:rsid w:val="008900D0"/>
    <w:rsid w:val="008932D1"/>
    <w:rsid w:val="00895113"/>
    <w:rsid w:val="008A0499"/>
    <w:rsid w:val="008A34CE"/>
    <w:rsid w:val="008A5E60"/>
    <w:rsid w:val="008A6C9E"/>
    <w:rsid w:val="008A770E"/>
    <w:rsid w:val="008B58C8"/>
    <w:rsid w:val="008C2323"/>
    <w:rsid w:val="008C484C"/>
    <w:rsid w:val="008C4B10"/>
    <w:rsid w:val="008D06A7"/>
    <w:rsid w:val="008D1768"/>
    <w:rsid w:val="008D1B53"/>
    <w:rsid w:val="008D33F7"/>
    <w:rsid w:val="008D474F"/>
    <w:rsid w:val="008E1944"/>
    <w:rsid w:val="008E290C"/>
    <w:rsid w:val="008F3B3D"/>
    <w:rsid w:val="008F4D49"/>
    <w:rsid w:val="008F5C86"/>
    <w:rsid w:val="008F79B9"/>
    <w:rsid w:val="008F79EF"/>
    <w:rsid w:val="009113F4"/>
    <w:rsid w:val="00913D1B"/>
    <w:rsid w:val="009145B8"/>
    <w:rsid w:val="0091466D"/>
    <w:rsid w:val="0092277B"/>
    <w:rsid w:val="009250ED"/>
    <w:rsid w:val="0092556B"/>
    <w:rsid w:val="00926A46"/>
    <w:rsid w:val="00930858"/>
    <w:rsid w:val="009335B2"/>
    <w:rsid w:val="009349F4"/>
    <w:rsid w:val="00934FAB"/>
    <w:rsid w:val="00935195"/>
    <w:rsid w:val="00935F4C"/>
    <w:rsid w:val="00940DF4"/>
    <w:rsid w:val="00941B5A"/>
    <w:rsid w:val="0094734A"/>
    <w:rsid w:val="0095310E"/>
    <w:rsid w:val="00954B9F"/>
    <w:rsid w:val="00972512"/>
    <w:rsid w:val="00980E6D"/>
    <w:rsid w:val="00981BDA"/>
    <w:rsid w:val="00986C15"/>
    <w:rsid w:val="0099003A"/>
    <w:rsid w:val="00990DD7"/>
    <w:rsid w:val="00995898"/>
    <w:rsid w:val="009A4E89"/>
    <w:rsid w:val="009A4F62"/>
    <w:rsid w:val="009A65B9"/>
    <w:rsid w:val="009B28EB"/>
    <w:rsid w:val="009B4846"/>
    <w:rsid w:val="009C0A63"/>
    <w:rsid w:val="009C18DE"/>
    <w:rsid w:val="009C588C"/>
    <w:rsid w:val="009C6AB9"/>
    <w:rsid w:val="009D7FE8"/>
    <w:rsid w:val="009E0BBE"/>
    <w:rsid w:val="009E2401"/>
    <w:rsid w:val="009E3470"/>
    <w:rsid w:val="009E7163"/>
    <w:rsid w:val="009F0B3C"/>
    <w:rsid w:val="009F31A1"/>
    <w:rsid w:val="009F5931"/>
    <w:rsid w:val="009F625D"/>
    <w:rsid w:val="00A02730"/>
    <w:rsid w:val="00A034A5"/>
    <w:rsid w:val="00A05CBC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4122"/>
    <w:rsid w:val="00A45CDB"/>
    <w:rsid w:val="00A50F87"/>
    <w:rsid w:val="00A53E7E"/>
    <w:rsid w:val="00A6691C"/>
    <w:rsid w:val="00A82DBB"/>
    <w:rsid w:val="00A843CE"/>
    <w:rsid w:val="00A922BB"/>
    <w:rsid w:val="00A9679C"/>
    <w:rsid w:val="00A97F99"/>
    <w:rsid w:val="00AA1416"/>
    <w:rsid w:val="00AB018F"/>
    <w:rsid w:val="00AB17D3"/>
    <w:rsid w:val="00AB2A4E"/>
    <w:rsid w:val="00AB4DDC"/>
    <w:rsid w:val="00AB543E"/>
    <w:rsid w:val="00AC0C06"/>
    <w:rsid w:val="00AC3C9C"/>
    <w:rsid w:val="00AC5F0D"/>
    <w:rsid w:val="00AC6FA2"/>
    <w:rsid w:val="00AD3231"/>
    <w:rsid w:val="00AD492E"/>
    <w:rsid w:val="00AE0E28"/>
    <w:rsid w:val="00AF1DC7"/>
    <w:rsid w:val="00AF1F52"/>
    <w:rsid w:val="00AF795D"/>
    <w:rsid w:val="00B00281"/>
    <w:rsid w:val="00B0234A"/>
    <w:rsid w:val="00B03570"/>
    <w:rsid w:val="00B07B34"/>
    <w:rsid w:val="00B07DE0"/>
    <w:rsid w:val="00B1088F"/>
    <w:rsid w:val="00B11B8E"/>
    <w:rsid w:val="00B11E31"/>
    <w:rsid w:val="00B13DD1"/>
    <w:rsid w:val="00B20465"/>
    <w:rsid w:val="00B2143A"/>
    <w:rsid w:val="00B23DCF"/>
    <w:rsid w:val="00B24617"/>
    <w:rsid w:val="00B31154"/>
    <w:rsid w:val="00B317DA"/>
    <w:rsid w:val="00B322BA"/>
    <w:rsid w:val="00B33BEA"/>
    <w:rsid w:val="00B40646"/>
    <w:rsid w:val="00B424F4"/>
    <w:rsid w:val="00B451AD"/>
    <w:rsid w:val="00B51A8C"/>
    <w:rsid w:val="00B5345E"/>
    <w:rsid w:val="00B55A6F"/>
    <w:rsid w:val="00B61A33"/>
    <w:rsid w:val="00B62244"/>
    <w:rsid w:val="00B62F4C"/>
    <w:rsid w:val="00B70B09"/>
    <w:rsid w:val="00B74DC2"/>
    <w:rsid w:val="00B75F71"/>
    <w:rsid w:val="00B80810"/>
    <w:rsid w:val="00B80914"/>
    <w:rsid w:val="00B8632F"/>
    <w:rsid w:val="00B908E6"/>
    <w:rsid w:val="00B92A0C"/>
    <w:rsid w:val="00B92A62"/>
    <w:rsid w:val="00BA0B2B"/>
    <w:rsid w:val="00BA17C4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963"/>
    <w:rsid w:val="00BD0239"/>
    <w:rsid w:val="00BD0765"/>
    <w:rsid w:val="00BD2FD1"/>
    <w:rsid w:val="00BD635F"/>
    <w:rsid w:val="00BD7C67"/>
    <w:rsid w:val="00BE0068"/>
    <w:rsid w:val="00BE1502"/>
    <w:rsid w:val="00BE5412"/>
    <w:rsid w:val="00BF04A4"/>
    <w:rsid w:val="00BF51FF"/>
    <w:rsid w:val="00BF532F"/>
    <w:rsid w:val="00C011C1"/>
    <w:rsid w:val="00C06741"/>
    <w:rsid w:val="00C1270D"/>
    <w:rsid w:val="00C14D8E"/>
    <w:rsid w:val="00C154E0"/>
    <w:rsid w:val="00C1775D"/>
    <w:rsid w:val="00C17BBB"/>
    <w:rsid w:val="00C17BD6"/>
    <w:rsid w:val="00C24FCE"/>
    <w:rsid w:val="00C2566C"/>
    <w:rsid w:val="00C256D4"/>
    <w:rsid w:val="00C37CFB"/>
    <w:rsid w:val="00C40BAD"/>
    <w:rsid w:val="00C42C57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70022"/>
    <w:rsid w:val="00C740C8"/>
    <w:rsid w:val="00C76126"/>
    <w:rsid w:val="00C84B34"/>
    <w:rsid w:val="00C85A94"/>
    <w:rsid w:val="00C87D15"/>
    <w:rsid w:val="00C93368"/>
    <w:rsid w:val="00C9607A"/>
    <w:rsid w:val="00CA1237"/>
    <w:rsid w:val="00CA1772"/>
    <w:rsid w:val="00CA5748"/>
    <w:rsid w:val="00CB0248"/>
    <w:rsid w:val="00CB10D0"/>
    <w:rsid w:val="00CB1852"/>
    <w:rsid w:val="00CB540A"/>
    <w:rsid w:val="00CC102A"/>
    <w:rsid w:val="00CC1D43"/>
    <w:rsid w:val="00CC7FE1"/>
    <w:rsid w:val="00CD192E"/>
    <w:rsid w:val="00CD1963"/>
    <w:rsid w:val="00CD1E3D"/>
    <w:rsid w:val="00CD7B37"/>
    <w:rsid w:val="00CE00B3"/>
    <w:rsid w:val="00CE5380"/>
    <w:rsid w:val="00CE54C4"/>
    <w:rsid w:val="00CE729F"/>
    <w:rsid w:val="00CF3A96"/>
    <w:rsid w:val="00CF504A"/>
    <w:rsid w:val="00CF7BEA"/>
    <w:rsid w:val="00CF7E19"/>
    <w:rsid w:val="00D00C18"/>
    <w:rsid w:val="00D062EC"/>
    <w:rsid w:val="00D114AE"/>
    <w:rsid w:val="00D116A1"/>
    <w:rsid w:val="00D16314"/>
    <w:rsid w:val="00D240E3"/>
    <w:rsid w:val="00D24F86"/>
    <w:rsid w:val="00D325FE"/>
    <w:rsid w:val="00D35F4D"/>
    <w:rsid w:val="00D40B8F"/>
    <w:rsid w:val="00D42F0C"/>
    <w:rsid w:val="00D43870"/>
    <w:rsid w:val="00D4501A"/>
    <w:rsid w:val="00D513BD"/>
    <w:rsid w:val="00D531E4"/>
    <w:rsid w:val="00D54867"/>
    <w:rsid w:val="00D609C9"/>
    <w:rsid w:val="00D70AEC"/>
    <w:rsid w:val="00D72EDB"/>
    <w:rsid w:val="00D77CD0"/>
    <w:rsid w:val="00D828F5"/>
    <w:rsid w:val="00D85B16"/>
    <w:rsid w:val="00D905EF"/>
    <w:rsid w:val="00D9080F"/>
    <w:rsid w:val="00D9157C"/>
    <w:rsid w:val="00D927AB"/>
    <w:rsid w:val="00D97E73"/>
    <w:rsid w:val="00DA2D1C"/>
    <w:rsid w:val="00DB1ED7"/>
    <w:rsid w:val="00DB3D5F"/>
    <w:rsid w:val="00DB6213"/>
    <w:rsid w:val="00DB7BE9"/>
    <w:rsid w:val="00DC1741"/>
    <w:rsid w:val="00DC6DCD"/>
    <w:rsid w:val="00DC76C8"/>
    <w:rsid w:val="00DD01C0"/>
    <w:rsid w:val="00DD2A36"/>
    <w:rsid w:val="00DD689C"/>
    <w:rsid w:val="00DD7791"/>
    <w:rsid w:val="00DE0EE9"/>
    <w:rsid w:val="00DE3909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7C7F"/>
    <w:rsid w:val="00E10E61"/>
    <w:rsid w:val="00E2323B"/>
    <w:rsid w:val="00E2708A"/>
    <w:rsid w:val="00E30B44"/>
    <w:rsid w:val="00E30BE0"/>
    <w:rsid w:val="00E31065"/>
    <w:rsid w:val="00E31657"/>
    <w:rsid w:val="00E34169"/>
    <w:rsid w:val="00E414CF"/>
    <w:rsid w:val="00E41C56"/>
    <w:rsid w:val="00E42DF0"/>
    <w:rsid w:val="00E468F6"/>
    <w:rsid w:val="00E475C9"/>
    <w:rsid w:val="00E527B6"/>
    <w:rsid w:val="00E54FCD"/>
    <w:rsid w:val="00E568F5"/>
    <w:rsid w:val="00E56B8B"/>
    <w:rsid w:val="00E707DA"/>
    <w:rsid w:val="00E72378"/>
    <w:rsid w:val="00E75109"/>
    <w:rsid w:val="00E75946"/>
    <w:rsid w:val="00E7677D"/>
    <w:rsid w:val="00E85563"/>
    <w:rsid w:val="00E86722"/>
    <w:rsid w:val="00E86CE0"/>
    <w:rsid w:val="00E926F7"/>
    <w:rsid w:val="00E9425F"/>
    <w:rsid w:val="00EA3D18"/>
    <w:rsid w:val="00EA60E7"/>
    <w:rsid w:val="00EA65DE"/>
    <w:rsid w:val="00EA667B"/>
    <w:rsid w:val="00EA68BF"/>
    <w:rsid w:val="00EA755C"/>
    <w:rsid w:val="00EB4B8F"/>
    <w:rsid w:val="00EB7157"/>
    <w:rsid w:val="00EC3404"/>
    <w:rsid w:val="00EC4A70"/>
    <w:rsid w:val="00EC5C3F"/>
    <w:rsid w:val="00EC5E86"/>
    <w:rsid w:val="00EE223D"/>
    <w:rsid w:val="00EE2B8C"/>
    <w:rsid w:val="00EF25B4"/>
    <w:rsid w:val="00EF51EB"/>
    <w:rsid w:val="00EF6370"/>
    <w:rsid w:val="00EF7309"/>
    <w:rsid w:val="00F02052"/>
    <w:rsid w:val="00F02B9E"/>
    <w:rsid w:val="00F03DFF"/>
    <w:rsid w:val="00F0497D"/>
    <w:rsid w:val="00F14C5C"/>
    <w:rsid w:val="00F15E6B"/>
    <w:rsid w:val="00F21A33"/>
    <w:rsid w:val="00F270D1"/>
    <w:rsid w:val="00F31B9D"/>
    <w:rsid w:val="00F31E06"/>
    <w:rsid w:val="00F34137"/>
    <w:rsid w:val="00F366C8"/>
    <w:rsid w:val="00F40269"/>
    <w:rsid w:val="00F457BF"/>
    <w:rsid w:val="00F46DE0"/>
    <w:rsid w:val="00F51943"/>
    <w:rsid w:val="00F565FF"/>
    <w:rsid w:val="00F57166"/>
    <w:rsid w:val="00F65ED0"/>
    <w:rsid w:val="00F66959"/>
    <w:rsid w:val="00F67A0B"/>
    <w:rsid w:val="00F715C3"/>
    <w:rsid w:val="00F717A3"/>
    <w:rsid w:val="00F71C47"/>
    <w:rsid w:val="00F72C5D"/>
    <w:rsid w:val="00F740C8"/>
    <w:rsid w:val="00F85F7D"/>
    <w:rsid w:val="00F93E9E"/>
    <w:rsid w:val="00FA3741"/>
    <w:rsid w:val="00FB2133"/>
    <w:rsid w:val="00FB3AB2"/>
    <w:rsid w:val="00FB6CF0"/>
    <w:rsid w:val="00FB7505"/>
    <w:rsid w:val="00FC1F1A"/>
    <w:rsid w:val="00FC4464"/>
    <w:rsid w:val="00FC7BC2"/>
    <w:rsid w:val="00FD1734"/>
    <w:rsid w:val="00FD3064"/>
    <w:rsid w:val="00FD4FEC"/>
    <w:rsid w:val="00FD77E5"/>
    <w:rsid w:val="00FF0178"/>
    <w:rsid w:val="00FF1BD6"/>
    <w:rsid w:val="00FF55A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D71A-412F-4275-9D9E-8109B6D0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26</cp:revision>
  <dcterms:created xsi:type="dcterms:W3CDTF">2020-02-10T21:54:00Z</dcterms:created>
  <dcterms:modified xsi:type="dcterms:W3CDTF">2020-02-10T22:28:00Z</dcterms:modified>
</cp:coreProperties>
</file>